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pelud Binaka km 16 Desa idanotae kecamatan Gunungsitoli Idano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1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1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3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UBI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dua bela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1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Tolamaera No. 29 Desa Helefanikh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.52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.52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6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UBI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INDUSTRI KECIL DAN MENENGAH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53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juta lima ratus du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52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 Kecamatan Gunungsitoli Barat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79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79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1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UBI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ujuh ratus sembilan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79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vent Kemurahan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Luaha Bou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vent Kemurahan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UBI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.94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.94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UBI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3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juta sembilan ratus empat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.94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arah tuhemberua Km.18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2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2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UBI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du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2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audya Vera Ayu Putr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nonamolo 1 Lot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7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7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audya Vera Ayu Putr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INDUSTRI KECIL DAN MENENGAH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tujuh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Hilina'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28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28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INDUSTRI KECIL DAN MENENGAH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70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dua ratus delapan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28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Arah Nias Tengah Km. 6,2 Desa Fod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76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76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INDUSTRI KECIL DAN MENENGAH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7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ujuh ratus enam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76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1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tiawan Saro Totonafo Ndrah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Laowo no.13 Desa Dahana,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81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81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tiawan Saro Totonafo Ndrah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1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INDUSTRI KECIL DAN MENENGAH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81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elapan ratus lima bela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81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1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06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06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1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INDUSTRI KECIL DAN MENENGAH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1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enam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6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1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M Raja No. 60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0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0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1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1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8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8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1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1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delapan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8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1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AW. Harefa, Desa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5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5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1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ratus lim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1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8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8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1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delapan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1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tomo no 2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.57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.57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1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3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.0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juta lima ratus tujuh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.57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1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Nilam Gg Altigs No. 04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53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53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1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lima ratus tig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53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1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Moaw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3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3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1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3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1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mbolata ulu dusun 2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9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9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1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ratus sembilan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9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2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Sudirman No.96,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4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4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2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empat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2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nozitoli Sifaoroas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.2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.2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2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3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juta dua ratus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.2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2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mbolata simenar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06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06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2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enam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6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2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fred Solidaritas Telaumbanua,S.Kes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1 Desa Sisarahiligamo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1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1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fred Solidaritas Telaumbanua,S.Kes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2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enam bela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1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2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af Adilman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laowo Dahana Tabaloh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.54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.54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af Adilman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2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.0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juta lima ratus empat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.54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2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Setiawan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POMO MUDIK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1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1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Setiawan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2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enam bela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1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2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nard Kurniawan Lomb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DAHAN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.70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.70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nard Kurniawan Lomb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2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3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juta tujuh ratus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70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2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viyan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Fadoro Kecamatan Gunungsitoli Idanoi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18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18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viyan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2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seratus delapan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18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2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ni Surian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Diponegoro GG KELUARGA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18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18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ni Surian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2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seratus delapan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18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2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na Yanti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18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18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sna Yanti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2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seratus delapan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18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3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lkisan Mahatma Rangg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, Gunungsitoli Barat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1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1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lkisan Mahatma Rangg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3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enam bela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1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3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scaya Mariat Wati Lomb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turendra no.59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18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18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scaya Mariat Wati Lomb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3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seratus delapan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18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3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ve Taniparwati Zili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ASARA SOWU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1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1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ve Taniparwati Zili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3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enam bela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1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3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ie Jhonatan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pomo Mudik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18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18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ie Jhonatan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3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seratus delapan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18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3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ahati Zeg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Nazalou Lolowua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1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1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ahati Zeg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3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enam bela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1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3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stra Karunia Halaw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Mo'awo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1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1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stra Karunia Halaw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3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enam bela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1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3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priaman Telaumbanu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magiao desa fadoro lasar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1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1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priaman Telaumbanu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3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enam bela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1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3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ptriaman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Nias tengah Km. 9 hilimbowo Ds.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18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18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ptriaman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3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seratus delapan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18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3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wit Dwi Fia Zeg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1, Desa Afia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18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18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wit Dwi Fia Zeg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3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seratus delapan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18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3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yukur Setiawan Telaumban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1 Desa Fadoro Lasar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18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18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yukur Setiawan Telaumban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3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seratus delapan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18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4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ohanes Laow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 Pelud Binaka Km 12,5 Desa Sifalaete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18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18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ohanes Laow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4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seratus delapan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18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8.4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Kamis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gustus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firman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Gunungsitoli Aloo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gustus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Agustus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1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1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firman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8.4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LAPANGAN SURVEI ANGKATAN KERJA NASIONAL AGUSTUS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gustus 2024 – 31 Agustus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enam bela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1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3</cp:revision>
  <cp:lastPrinted>2023-01-12T02:48:00Z</cp:lastPrinted>
  <dcterms:created xsi:type="dcterms:W3CDTF">2023-12-24T04:58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